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CC6F21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0</w:t>
      </w:r>
      <w:r w:rsidR="00CA2FB6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2</w:t>
      </w:r>
      <w:r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E91521" w:rsidRPr="00CC6F21">
        <w:rPr>
          <w:rFonts w:ascii="Arial" w:eastAsia="Lucida Sans Unicode" w:hAnsi="Arial" w:cs="Arial"/>
          <w:b/>
          <w:sz w:val="20"/>
          <w:szCs w:val="20"/>
          <w:lang w:eastAsia="ar-SA"/>
        </w:rPr>
        <w:t>EDUCAÇÃO</w:t>
      </w:r>
    </w:p>
    <w:p w:rsidR="00EB614A" w:rsidRPr="00CC6F21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C6F21">
        <w:rPr>
          <w:rFonts w:ascii="Arial" w:hAnsi="Arial" w:cs="Arial"/>
          <w:b/>
          <w:sz w:val="20"/>
          <w:szCs w:val="20"/>
        </w:rPr>
        <w:t>EDITAL</w:t>
      </w:r>
      <w:r w:rsidR="0035019E" w:rsidRPr="00CC6F21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 w:rsidRPr="00CC6F21">
        <w:rPr>
          <w:rFonts w:ascii="Arial" w:hAnsi="Arial" w:cs="Arial"/>
          <w:b/>
          <w:sz w:val="20"/>
          <w:szCs w:val="20"/>
        </w:rPr>
        <w:t>ABERTURA</w:t>
      </w:r>
      <w:r w:rsidR="009200F2" w:rsidRPr="00CC6F21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 w:rsidRPr="00CC6F21">
        <w:rPr>
          <w:rFonts w:ascii="Arial" w:hAnsi="Arial" w:cs="Arial"/>
          <w:b/>
          <w:sz w:val="20"/>
          <w:szCs w:val="20"/>
        </w:rPr>
        <w:t>01</w:t>
      </w:r>
      <w:r w:rsidR="00EB614A" w:rsidRPr="00CC6F21">
        <w:rPr>
          <w:rFonts w:ascii="Arial" w:hAnsi="Arial" w:cs="Arial"/>
          <w:b/>
          <w:sz w:val="20"/>
          <w:szCs w:val="20"/>
        </w:rPr>
        <w:t>/20</w:t>
      </w:r>
      <w:r w:rsidR="0068412B" w:rsidRPr="00CC6F21">
        <w:rPr>
          <w:rFonts w:ascii="Arial" w:hAnsi="Arial" w:cs="Arial"/>
          <w:b/>
          <w:sz w:val="20"/>
          <w:szCs w:val="20"/>
        </w:rPr>
        <w:t>2</w:t>
      </w:r>
      <w:r w:rsidR="00AB12A8" w:rsidRPr="00CC6F21">
        <w:rPr>
          <w:rFonts w:ascii="Arial" w:hAnsi="Arial" w:cs="Arial"/>
          <w:b/>
          <w:sz w:val="20"/>
          <w:szCs w:val="20"/>
        </w:rPr>
        <w:t>3</w:t>
      </w:r>
    </w:p>
    <w:p w:rsidR="00861A63" w:rsidRDefault="00861A63" w:rsidP="00861A63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56510730"/>
      <w:r>
        <w:rPr>
          <w:rFonts w:ascii="Arial" w:hAnsi="Arial" w:cs="Arial"/>
          <w:b/>
          <w:sz w:val="20"/>
          <w:szCs w:val="20"/>
        </w:rPr>
        <w:t>EDITAL 1</w:t>
      </w:r>
      <w:r w:rsidR="00D659B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01/2023 – EDITAL DE </w:t>
      </w:r>
      <w:r w:rsidR="00D659B0">
        <w:rPr>
          <w:rFonts w:ascii="Arial" w:hAnsi="Arial" w:cs="Arial"/>
          <w:b/>
          <w:sz w:val="20"/>
          <w:szCs w:val="20"/>
        </w:rPr>
        <w:t>HOMOLOGAÇÃO</w:t>
      </w:r>
      <w:r w:rsidR="00392088">
        <w:rPr>
          <w:rFonts w:ascii="Arial" w:hAnsi="Arial" w:cs="Arial"/>
          <w:b/>
          <w:sz w:val="20"/>
          <w:szCs w:val="20"/>
        </w:rPr>
        <w:t xml:space="preserve"> DA </w:t>
      </w:r>
      <w:r>
        <w:rPr>
          <w:rFonts w:ascii="Arial" w:hAnsi="Arial" w:cs="Arial"/>
          <w:b/>
          <w:sz w:val="20"/>
          <w:szCs w:val="20"/>
        </w:rPr>
        <w:t>CLASSIFICAÇÃO FINAL</w:t>
      </w:r>
    </w:p>
    <w:bookmarkEnd w:id="0"/>
    <w:p w:rsidR="0035019E" w:rsidRPr="00CC6F21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Pr="00CC6F21" w:rsidRDefault="00975243" w:rsidP="00A04FCE">
      <w:pPr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Prefeitura</w:t>
      </w:r>
      <w:r w:rsidR="00C76F8A" w:rsidRPr="00CC6F21">
        <w:rPr>
          <w:rFonts w:ascii="Arial" w:hAnsi="Arial" w:cs="Arial"/>
          <w:sz w:val="20"/>
          <w:szCs w:val="20"/>
        </w:rPr>
        <w:t xml:space="preserve"> do Município </w:t>
      </w:r>
      <w:r w:rsidR="00EB614A" w:rsidRPr="00CC6F21">
        <w:rPr>
          <w:rFonts w:ascii="Arial" w:hAnsi="Arial" w:cs="Arial"/>
          <w:sz w:val="20"/>
          <w:szCs w:val="20"/>
          <w:lang w:eastAsia="ar-SA"/>
        </w:rPr>
        <w:t xml:space="preserve">de </w:t>
      </w:r>
      <w:proofErr w:type="spellStart"/>
      <w:r w:rsidR="00182B2E" w:rsidRPr="00CC6F21">
        <w:rPr>
          <w:rFonts w:ascii="Arial" w:hAnsi="Arial" w:cs="Arial"/>
          <w:sz w:val="20"/>
          <w:szCs w:val="20"/>
          <w:lang w:eastAsia="ar-SA"/>
        </w:rPr>
        <w:t>Andirá</w:t>
      </w:r>
      <w:proofErr w:type="spellEnd"/>
      <w:r w:rsidR="00EB614A" w:rsidRPr="00CC6F21">
        <w:rPr>
          <w:rFonts w:ascii="Arial" w:hAnsi="Arial" w:cs="Arial"/>
          <w:sz w:val="20"/>
          <w:szCs w:val="20"/>
          <w:lang w:eastAsia="ar-SA"/>
        </w:rPr>
        <w:t>, Estado do Paraná, no uso de suas atribuições legais, mediante as condições estipuladas neste Edital, em conformidade com o artigo 37, II, da Constituição Federal</w:t>
      </w:r>
      <w:r w:rsidR="00CA6BFA" w:rsidRPr="00CC6F21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 w:rsidRPr="00CC6F21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CC6F21">
        <w:rPr>
          <w:rFonts w:ascii="Arial" w:hAnsi="Arial" w:cs="Arial"/>
          <w:sz w:val="20"/>
          <w:szCs w:val="20"/>
          <w:lang w:eastAsia="ar-SA"/>
        </w:rPr>
        <w:t xml:space="preserve">e demais disposições atinentes à </w:t>
      </w:r>
      <w:proofErr w:type="spellStart"/>
      <w:r w:rsidR="00EB614A" w:rsidRPr="00CC6F21">
        <w:rPr>
          <w:rFonts w:ascii="Arial" w:hAnsi="Arial" w:cs="Arial"/>
          <w:sz w:val="20"/>
          <w:szCs w:val="20"/>
          <w:lang w:eastAsia="ar-SA"/>
        </w:rPr>
        <w:t>matériatorna</w:t>
      </w:r>
      <w:proofErr w:type="spellEnd"/>
      <w:r w:rsidR="00EB614A" w:rsidRPr="00CC6F21">
        <w:rPr>
          <w:rFonts w:ascii="Arial" w:hAnsi="Arial" w:cs="Arial"/>
          <w:sz w:val="20"/>
          <w:szCs w:val="20"/>
          <w:lang w:eastAsia="ar-SA"/>
        </w:rPr>
        <w:t xml:space="preserve"> público o </w:t>
      </w:r>
      <w:proofErr w:type="spellStart"/>
      <w:proofErr w:type="gramStart"/>
      <w:r w:rsidR="00EB614A" w:rsidRPr="00CC6F21">
        <w:rPr>
          <w:rFonts w:ascii="Arial" w:hAnsi="Arial" w:cs="Arial"/>
          <w:sz w:val="20"/>
          <w:szCs w:val="20"/>
          <w:lang w:eastAsia="ar-SA"/>
        </w:rPr>
        <w:t>presente</w:t>
      </w:r>
      <w:r w:rsidR="00920746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spellEnd"/>
      <w:proofErr w:type="gramEnd"/>
      <w:r w:rsidR="00920746">
        <w:rPr>
          <w:rFonts w:ascii="Arial" w:hAnsi="Arial" w:cs="Arial"/>
          <w:b/>
          <w:bCs/>
          <w:sz w:val="20"/>
          <w:szCs w:val="20"/>
          <w:lang w:eastAsia="ar-SA"/>
        </w:rPr>
        <w:t xml:space="preserve"> DE </w:t>
      </w:r>
      <w:r w:rsidR="00967FC6">
        <w:rPr>
          <w:rFonts w:ascii="Arial" w:hAnsi="Arial" w:cs="Arial"/>
          <w:b/>
          <w:bCs/>
          <w:sz w:val="20"/>
          <w:szCs w:val="20"/>
          <w:lang w:eastAsia="ar-SA"/>
        </w:rPr>
        <w:t>HOMOLOGAÇÃO</w:t>
      </w:r>
      <w:r w:rsidR="00392088">
        <w:rPr>
          <w:rFonts w:ascii="Arial" w:hAnsi="Arial" w:cs="Arial"/>
          <w:b/>
          <w:bCs/>
          <w:sz w:val="20"/>
          <w:szCs w:val="20"/>
          <w:lang w:eastAsia="ar-SA"/>
        </w:rPr>
        <w:t xml:space="preserve"> DA </w:t>
      </w:r>
      <w:r w:rsidR="00861A63">
        <w:rPr>
          <w:rFonts w:ascii="Arial" w:hAnsi="Arial" w:cs="Arial"/>
          <w:b/>
          <w:bCs/>
          <w:sz w:val="20"/>
          <w:szCs w:val="20"/>
        </w:rPr>
        <w:t xml:space="preserve">CLASSIFICAÇÃO </w:t>
      </w:r>
      <w:proofErr w:type="spellStart"/>
      <w:r w:rsidR="00861A63">
        <w:rPr>
          <w:rFonts w:ascii="Arial" w:hAnsi="Arial" w:cs="Arial"/>
          <w:b/>
          <w:bCs/>
          <w:sz w:val="20"/>
          <w:szCs w:val="20"/>
        </w:rPr>
        <w:t>FINAL</w:t>
      </w:r>
      <w:r w:rsidR="00C15EDA" w:rsidRPr="00CC6F21">
        <w:rPr>
          <w:rFonts w:ascii="Arial" w:hAnsi="Arial" w:cs="Arial"/>
          <w:sz w:val="20"/>
          <w:szCs w:val="20"/>
          <w:lang w:eastAsia="ar-SA"/>
        </w:rPr>
        <w:t>ao</w:t>
      </w:r>
      <w:proofErr w:type="spellEnd"/>
      <w:r w:rsidR="00C15EDA" w:rsidRPr="00CC6F2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614A" w:rsidRPr="00CC6F21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 w:rsidRPr="00CC6F21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 w:rsidRPr="00CC6F21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CC6F21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 w:rsidRPr="00CC6F21">
        <w:rPr>
          <w:rFonts w:ascii="Arial" w:hAnsi="Arial" w:cs="Arial"/>
          <w:sz w:val="20"/>
          <w:szCs w:val="20"/>
          <w:lang w:eastAsia="ar-SA"/>
        </w:rPr>
        <w:t xml:space="preserve">para a Prefeitura Municipal </w:t>
      </w:r>
      <w:proofErr w:type="spellStart"/>
      <w:r w:rsidR="00052344" w:rsidRPr="00CC6F21">
        <w:rPr>
          <w:rFonts w:ascii="Arial" w:hAnsi="Arial" w:cs="Arial"/>
          <w:sz w:val="20"/>
          <w:szCs w:val="20"/>
          <w:lang w:eastAsia="ar-SA"/>
        </w:rPr>
        <w:t>sendo</w:t>
      </w:r>
      <w:r w:rsidR="0066431E" w:rsidRPr="00CC6F21">
        <w:rPr>
          <w:rFonts w:ascii="Arial" w:hAnsi="Arial" w:cs="Arial"/>
          <w:b/>
          <w:bCs/>
          <w:sz w:val="20"/>
          <w:szCs w:val="20"/>
          <w:lang w:eastAsia="ar-SA"/>
        </w:rPr>
        <w:t>Educador</w:t>
      </w:r>
      <w:proofErr w:type="spellEnd"/>
      <w:r w:rsidR="0066431E" w:rsidRPr="00CC6F21">
        <w:rPr>
          <w:rFonts w:ascii="Arial" w:hAnsi="Arial" w:cs="Arial"/>
          <w:b/>
          <w:bCs/>
          <w:sz w:val="20"/>
          <w:szCs w:val="20"/>
          <w:lang w:eastAsia="ar-SA"/>
        </w:rPr>
        <w:t xml:space="preserve"> Infantil, Pedagogo, </w:t>
      </w:r>
      <w:r w:rsidR="006F08C3" w:rsidRPr="00CC6F21">
        <w:rPr>
          <w:rFonts w:ascii="Arial" w:hAnsi="Arial" w:cs="Arial"/>
          <w:b/>
          <w:bCs/>
          <w:sz w:val="20"/>
          <w:szCs w:val="20"/>
          <w:lang w:eastAsia="ar-SA"/>
        </w:rPr>
        <w:t xml:space="preserve">Professor, </w:t>
      </w:r>
      <w:r w:rsidR="0066431E" w:rsidRPr="00CC6F21">
        <w:rPr>
          <w:rFonts w:ascii="Arial" w:hAnsi="Arial" w:cs="Arial"/>
          <w:b/>
          <w:bCs/>
          <w:sz w:val="20"/>
          <w:szCs w:val="20"/>
          <w:lang w:eastAsia="ar-SA"/>
        </w:rPr>
        <w:t>Professor de Artes, Professor de Educação Especial</w:t>
      </w:r>
      <w:r w:rsidR="006F08C3" w:rsidRPr="00CC6F21">
        <w:rPr>
          <w:rFonts w:ascii="Arial" w:hAnsi="Arial" w:cs="Arial"/>
          <w:b/>
          <w:bCs/>
          <w:sz w:val="20"/>
          <w:szCs w:val="20"/>
          <w:lang w:eastAsia="ar-SA"/>
        </w:rPr>
        <w:t xml:space="preserve"> e</w:t>
      </w:r>
      <w:r w:rsidR="0066431E" w:rsidRPr="00CC6F21">
        <w:rPr>
          <w:rFonts w:ascii="Arial" w:hAnsi="Arial" w:cs="Arial"/>
          <w:b/>
          <w:bCs/>
          <w:sz w:val="20"/>
          <w:szCs w:val="20"/>
          <w:lang w:eastAsia="ar-SA"/>
        </w:rPr>
        <w:t xml:space="preserve"> Professor de Educação Física</w:t>
      </w:r>
      <w:r w:rsidR="00BB51A1" w:rsidRPr="00CC6F2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Pr="00CC6F21" w:rsidRDefault="0042328E" w:rsidP="00A04FCE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108AF" w:rsidRDefault="00B108AF" w:rsidP="00B108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Fica divulgado que a homologação da classificação final está disponível nos sites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e www.andira.pr.gov.br</w:t>
      </w:r>
      <w:r>
        <w:rPr>
          <w:rFonts w:ascii="Arial" w:hAnsi="Arial" w:cs="Arial"/>
          <w:sz w:val="20"/>
          <w:szCs w:val="20"/>
        </w:rPr>
        <w:t>.</w:t>
      </w:r>
    </w:p>
    <w:p w:rsidR="00AD0B9B" w:rsidRDefault="00AD0B9B" w:rsidP="00AD0B9B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0B9B" w:rsidRDefault="00AD0B9B" w:rsidP="00AD0B9B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0B9B" w:rsidRPr="00450F60" w:rsidRDefault="00AD0B9B" w:rsidP="00AD0B9B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spellEnd"/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941EE4">
        <w:rPr>
          <w:rFonts w:ascii="Arial" w:hAnsi="Arial" w:cs="Arial"/>
          <w:sz w:val="20"/>
          <w:szCs w:val="20"/>
        </w:rPr>
        <w:t>21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Pr="00450F60">
        <w:rPr>
          <w:rFonts w:ascii="Arial" w:hAnsi="Arial" w:cs="Arial"/>
          <w:sz w:val="20"/>
          <w:szCs w:val="20"/>
        </w:rPr>
        <w:t>.</w:t>
      </w:r>
    </w:p>
    <w:p w:rsidR="00C44C46" w:rsidRPr="00CC6F21" w:rsidRDefault="00C44C46" w:rsidP="00C44C46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F6A77" w:rsidRPr="007204AD" w:rsidRDefault="00EF6A77" w:rsidP="00EF6A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  <w:shd w:val="clear" w:color="auto" w:fill="F9F9F9"/>
        </w:rPr>
      </w:pPr>
      <w:r>
        <w:rPr>
          <w:rFonts w:ascii="Arial" w:hAnsi="Arial" w:cs="Arial"/>
          <w:b/>
          <w:sz w:val="20"/>
          <w:szCs w:val="20"/>
        </w:rPr>
        <w:t>IONE ELISABETH ALVES ABIB</w:t>
      </w:r>
    </w:p>
    <w:p w:rsidR="00EF6A77" w:rsidRDefault="00EF6A77" w:rsidP="00EF6A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712E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42AC" w:rsidRPr="00CC6F21" w:rsidRDefault="002C42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Pr="00CC6F21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C44C46" w:rsidRDefault="00C44C4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079D6" w:rsidRDefault="006079D6" w:rsidP="006079D6">
      <w:pPr>
        <w:jc w:val="center"/>
        <w:rPr>
          <w:rFonts w:ascii="Arial" w:hAnsi="Arial" w:cs="Arial"/>
          <w:b/>
          <w:sz w:val="20"/>
          <w:szCs w:val="20"/>
        </w:rPr>
      </w:pPr>
      <w:r w:rsidRPr="006C51D3">
        <w:rPr>
          <w:rFonts w:ascii="Arial" w:hAnsi="Arial" w:cs="Arial"/>
          <w:b/>
          <w:sz w:val="20"/>
          <w:szCs w:val="20"/>
        </w:rPr>
        <w:t xml:space="preserve">ANEXO I – EDITAL DE </w:t>
      </w:r>
      <w:r w:rsidR="00EF6A77">
        <w:rPr>
          <w:rFonts w:ascii="Arial" w:hAnsi="Arial" w:cs="Arial"/>
          <w:b/>
          <w:sz w:val="20"/>
          <w:szCs w:val="20"/>
        </w:rPr>
        <w:t xml:space="preserve">HOMOLOGAÇÃO DA </w:t>
      </w:r>
      <w:r>
        <w:rPr>
          <w:rFonts w:ascii="Arial" w:hAnsi="Arial" w:cs="Arial"/>
          <w:b/>
          <w:sz w:val="20"/>
          <w:szCs w:val="20"/>
        </w:rPr>
        <w:t>CLASSIFICAÇÃO FINAL</w:t>
      </w:r>
    </w:p>
    <w:p w:rsidR="006079D6" w:rsidRDefault="006079D6" w:rsidP="006079D6">
      <w:pPr>
        <w:jc w:val="center"/>
        <w:rPr>
          <w:rFonts w:ascii="Arial" w:hAnsi="Arial" w:cs="Arial"/>
          <w:b/>
          <w:sz w:val="20"/>
          <w:szCs w:val="20"/>
        </w:rPr>
      </w:pPr>
    </w:p>
    <w:p w:rsidR="006079D6" w:rsidRPr="006C51D3" w:rsidRDefault="006079D6" w:rsidP="006079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ÇÃO FINAL</w:t>
      </w:r>
    </w:p>
    <w:p w:rsidR="006079D6" w:rsidRPr="006C51D3" w:rsidRDefault="006079D6" w:rsidP="006079D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1979"/>
        <w:gridCol w:w="2399"/>
        <w:gridCol w:w="702"/>
        <w:gridCol w:w="798"/>
        <w:gridCol w:w="645"/>
        <w:gridCol w:w="630"/>
        <w:gridCol w:w="683"/>
        <w:gridCol w:w="594"/>
        <w:gridCol w:w="541"/>
        <w:gridCol w:w="541"/>
        <w:gridCol w:w="949"/>
      </w:tblGrid>
      <w:tr w:rsidR="00126A77" w:rsidRPr="006C51D3" w:rsidTr="005859AC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</w:t>
            </w:r>
          </w:p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/DID</w:t>
            </w:r>
          </w:p>
        </w:tc>
        <w:tc>
          <w:tcPr>
            <w:tcW w:w="645" w:type="dxa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vAlign w:val="center"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26A77" w:rsidRPr="006C51D3" w:rsidRDefault="00126A77" w:rsidP="00126A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MONE APARECIDA DE MORA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1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ALITA PEIXOTO DA SILVA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ICI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HENIFFER DA SILVA CORRE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3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MORELLI RE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2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LETÍCIA DE CASTRO MICHELA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9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DINÉIA APARECIDA DE PAUL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NATA MILANI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UZZAN KARL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11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ELE CÁSSIA VIZOTTO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5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10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EN STELA SIMA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10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8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VIA BARBIE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6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THEIA GONÇALVES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7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CRISTINA FAEDA UTI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 xml:space="preserve">ARIANE DOS </w:t>
            </w: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ANTOS VALLE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ÉBORA CRISTINA TOLED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6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GÉLICA MARIELLE ALV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5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NATA CRISTINA DA SILVA B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8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LCY ALCIDES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4/197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5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A APARECIDA PENHA CARVAL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SSANDRA CORD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1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WANA TIRONI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1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A APARECIDA FERREIRA DE AGUI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7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RAZIELE BERTELE LOP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9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ÍVIA MARIA EUZÉBIO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7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IARA HELOÍSE JORG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5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OLINA MARIANO XAVIE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1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ELLEN REGINA SANCH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9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ABRIELLY CARDOZO CHICALHO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7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ERLEI PASSOS MARTI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6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ANAINA DE JESUS MESSIA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2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OLIN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1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ELLI NOGUEIRA VILA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11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IANCA SOUZA CALIX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6/200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RISSA MAYARA SIL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2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YCE APARECIDA IBANE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4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MANTA RE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3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FLÁVIA FERREIRA CASSI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5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ÉRIA VIEIRA DA RO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9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ÉBORA NOEMIA DA SILVA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03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ISCILA DE SOUSA VICENTE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12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YASMIM DE OLIVEIRA RAFA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2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ARDO LUIZ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11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14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SANGELA APARECIDA ZAMOR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4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IZA MEDEIR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9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MILY ALMEIDA HEN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10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APARECIDA GIANINI SPOLEÃ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CAMARGO CE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RACELI SILVESTRINI DE MORAES FARIN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3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ÍS LOBO MARTINS DO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05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ATANA DOS SANTOS MACI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ÁYRA KARLL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12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SIMÕES BALBI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6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IANA CRISTINA SILVÉR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3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SLAINE APARECID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10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EILIANE CAMP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2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LE FONTES MAXIMO BORTOLASS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5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ERONICA COSTA NUN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PARECIDA DE FÁTIMA MARTI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9/196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EDUARDA MANIERO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10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OLIVIA APARECIDA MINGUET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8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 ANTONIO BONESSO LAGA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6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SLAINE APARECIDA FE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11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JAMILA DE CAST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12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IAGO SILVIO DEDONÉ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10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YANE APARECIDA BUENO DA SILVA PREL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FLÁVI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5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ARIOSO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5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CAMILA MARQUES MORET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18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BRUNA PRADO MARINHO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9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ELE PAVIANI RAM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ÉRIA DA SILVA RAMOS PAL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4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STER VALQUIRIA PEREIRA FURTADO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CILENE JU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NDRA REGIN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9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CASAGRAN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OVANNA BILAR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7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SUBIRÁ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VIA MA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5/196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UILHERME FERRARI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10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SIANI GUSM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7/197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A FERNANDA SCHIMITH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10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URA ANJOS PI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8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NATA SARRASSINI SANTOS BATI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03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IRIAN LENZ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ENICE RODRIGUES COSTA GAL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ISSA CAMPOS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1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ORENA MYKAELE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5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LOMA OLÍMPIO MATIA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1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55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AN FELIPE LEONARD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2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LA DE PAUL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XANDRA KEIKO BENTO TSUTIY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6/197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IANE CRISTINA TARDELI DALOSS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9/197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AMIRES GARCIA PEREIRA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0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ROSANA SOA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1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LA MADÓGLIO STEFANU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NALVA APARECIDA FERREI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3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EDILLER PATRICIA DIAS FELICI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8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RAH DANIELE DE OLIVEIRA RAM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7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MILIA BEZER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8/197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GARETH DE LOURDES PEREIRA FE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8/196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MARA COSTA CORRE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9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MILLANI ME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12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ELISABETE NARDO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7/196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MARA APARECIDA DE SOUZA PRAD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8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OVANI NUNES AGUI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1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YANE FERREIR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12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HENIFFER DA SILVA CORRE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3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CAMILA MARQUES MORET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IAGO SILVIO DEDONÉ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10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8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ICI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Y CRISTIANE BRAG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6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MIR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1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SUBIRÁ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MORELLI RE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2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ATHALIA LIM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9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ITÓRIA DE FREITAS SANTOS PAV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9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ELLEN CRISTINE ZENERATO MANFR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2/196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ASMIN BARBIERI CUN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6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A REGINA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3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HONATTAN WILLIAM RAMALHO PA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3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ÉRICA CAVALCANTI JACOMETI PORT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3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IARA HELOÍSE JORG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5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THEIA GONÇALVES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7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OVANNA BILAR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7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ONIA PATRICIA PE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8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LA DE PAUL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QUESADA ESPOSITO SANTA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0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E CAROLIN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8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LOS HENRIQUE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8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ANA MICHELI CHAGAS DA CUN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11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LETÍCIA DE CASTRO MICHELA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9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VIA BARBIE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6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ELE PAVIANI RAM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ÉSSICA NATALIA AGUIAR CRU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6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THEUS GARCIA JUS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0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ULIANA SENCI DE ALMEIDA MARCUSS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8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ÉRIA CRISTINA BORSOLAN AGUI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6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AN CARLOS VIEIRA FELIC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6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A APARECIDA PENHA CARVAL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IS LAPLECHADE BRAND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9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URA ANJOS PI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8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INA DA LUZ SIVIDON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7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BRUNA PRADO MARINHO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9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MARIANA DA SILVA CAVALA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3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YANE APARECIDA BUENO DA SILVA PREL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TONIO CARLOS JUNI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2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ORENA DE MARQUI LOP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12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 xml:space="preserve">ARIANE DOS </w:t>
            </w: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ANTOS VALLE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ICHELLE FERNAND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11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MANTA RE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3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INA TROVA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8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LI TORRES DO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0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LA GRAZIELE DOS REIS GRAN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4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LASSA ARAUJO CHAGAS MUCHAG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1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ÚLIA GUSMÃO GONÇALVES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11/200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ITA DE CÁSSIA LOURENÇ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5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STER VALQUIRIA PEREIRA FURTADO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INA APARECIDA GONÇ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3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RANCINE ELIS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1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HELOISA SILVA SOA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7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ORENA CRISTINE DE MAT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9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4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AQUELINE ATANAZIO ME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5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CAMARGO CE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ATÁLIA CRISTINA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10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ÃO VITÓRIO YUKI TU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03/200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CAROLINA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11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DA SILVA PELIZA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CASTA MARIA DE CAMARGO NE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4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EN FERNANDA DE SOUZA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1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IO GABRIEL FRANCISCO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7/200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ABRIELLY CARDOZO CHICALHO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7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OVANI NUNES AGUI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1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A ZENOVEL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7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EIDIANE MARIA DE ANDRA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ELE CÁSSIA VIZOTTO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5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BERTA APARECIDA BIANCHI POSSIDENT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11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LUIZA CAVALCANTE GONÇ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5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TEVIR DE SOUZA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8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IELY APARECIDA DA CRUZ FELI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0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NESSA DOMINGUES ANTUNES BRIT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8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ÂNGELA GELINSKI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4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LAUDIA JAQUELINE AGUI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01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JENNIFER JAQUES PIO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6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ATANIELE MARIA SILVA DOMICI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9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FLÁVI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5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23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SSANDRA MARZOLLA CAZI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3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SSANDRA PATROCÍNIO FERRA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9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THEUS PEROLE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4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EN STELA SIMA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10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RIANY CRISTINA DE SOUZA ZANO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05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ATIANE ELIAS DA SILVA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11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ELI PEREIR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10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ELY LEAL RIB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2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IANCA ROCIO JERONIMO NOGU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HEILA MOREIRA DA SILV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11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DA SILVA BIZOLATTI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4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ERLEI PASSOS MARTIN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6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RYANE SALA GOBB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2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NIELLE ELIZA DOS SANTOS ZANETT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4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10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RISSA ALVES MUNHOZ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6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IDA CRISTIN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5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ABIANA LOP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8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IZABETH IBANEZ CABRAL CAMP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3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LA MADÓGLIO STEFANU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DE OLIVEIRA VENANCIO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2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INE LUCHEIS LAPLECHA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11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A AMANDA MIQUELI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3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NGRID ELEN NUNES GUEDES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3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28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NATA MILANI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MILA RENATA PALUDET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2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3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MONE MARIAN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2/200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INÉIA LOPES BUENO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8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GUSMÃO DE SOU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1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GABRIELE GARC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11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E PEREIRA MACI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7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ANE BIRE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11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YANNE FRANCIELLE MOREIRA DE CARVALHO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ESSICA BRUNA LUFR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VANA GANDRA CARREIRA POLVO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4/197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IANE CRISTINA DIAS CORRE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12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NESSA RENATA RAGANHAN FE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8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HELENA DO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4/197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O RICARDO BRASILIO GOZ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06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ÔNICA CRISTINA DA SILVA DE MORA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8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NESSA SUBIRA D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1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IARA ROBERT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07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ELOISA ME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4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LMARA ANGELITA PEREIR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6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RACELI SILVESTRINI DE MORAES FARIN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3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ISCILA DE SOUSA VICENTE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12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LOP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DILAINE AMARO DE OLIVEIRA CORRE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8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9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MARQUES RAM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IANE CRISTIANE DE OLIVEIRA RIB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DIRENE APARECIDA BATISTA GONÇ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11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LA MARIANNE ESTARÓPOLIS LEIT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IMEIRE DE AGUIAR SOA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12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EDUARDA SEGANT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10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OLIVEIRA D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5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INA MAFRA ME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1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OUGLAS SANTANA DE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LDINÉIA APARECIDA DE PAUL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ABRIELLA GONÇALVES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04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ISA ASSME CON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11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DAS GRAÇAS GUIMARÃES BALDINO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1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EILA MARIA DIAS PELISSA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9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ERONICA COSTA NUN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A MARCELLA GUERGOLET BRAND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4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ILVA APARECIDA CARDADOR MO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5/197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ÁDIA KAROLYNE DOS REIS DE LAZZAR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AA5CAF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403673"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8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NA CAROLINA MAR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9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7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VENTURA GREGÓR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EILA CRISTINA BERNUC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1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FERNANDES CHAGA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3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LA CRISTIN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ELE APARECIDA CALEGARIO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NA FERREIRA LÉRIO ME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5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32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MARIA FERNANDES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3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EYSIANI ALBERTO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4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MARA LUIZA DUTRA FRANÇ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12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ANA FRANCISCO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2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ELI VICENTE DE BRI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10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ELE DE ANDRADE PINH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9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OLAINE RODRIGUES SANTA R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2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FIDELIS STRA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11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ÉSSICA LARISSA BASSET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1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NDRA REGINA DA SILVA RUB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10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OLINE BISETTO DUT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10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ABRIELLY QUEIRO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5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ERNANDA ARIOSO GAIL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7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IRIDIANE CAROLINA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MELLA ALVES ALAVE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1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LAUDIA INÁC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2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NY GABRIELLY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1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MAGIOLI R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8/198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ANA DE CARVALHO CORREIA GUICIARD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2/197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ANE DE OLIVEIRA MARI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02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RAZIELE BERTELE LOP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9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I PEREIRA DA SILVA FE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10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OHARA PREZOTO OKAB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AFAELA TAVARES BASSET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3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RISSA CORTEZ LEM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9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45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ABRIELY PIERROTI PI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3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LAUDINEIA FORTUNATO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7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IBELLE DE ASSIS MIZUK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2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UILHERME CESAR CORDEIRO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2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LAUDIA PEREIR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5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LE VITÓRIA CANDID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4/200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EISILENE APARECIDA DE MARC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12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QUESADA ESPOSITO BELCH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AMIRES GARCIA PEREIRA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10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ESICA APARECIDA MOREIR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4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ÁTIA LILIAN BALDINI ARAG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10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EATRIZ MARIA ARAN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8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ARAH DANIELE DE OLIVEIRA RAM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7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6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ORENA DEYSIANE DE MORAES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4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ELAINE LAURINDO MANRIQ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5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SLAINE APARECIDA NARDONI CUAG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3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AINE APARECIDA DEL PADRE SANCH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12/196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LAUDIA CADARI DELFI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9/197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ABIANE APARECIDA JAQUES BRA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8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ISE APARECIDA RODRIGU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ÁRBARA LEITE DE ALMEIDA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3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 xml:space="preserve">CLAUDIA DAVID DOS </w:t>
            </w: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ANTOS OLIVEIRA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2/197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ANIA MARIA DE JESUS PEREIRA GUERR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11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IVIANE CRISTINA PISSOLETO RAGANHA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9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EN LARISSA DA SILV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7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A COSTA PIANI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4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19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ZENILDA MOU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10/196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DE FÁTIMA DIAS RODRIG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/05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10/200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INDINAURA RODRIGUES DA CRUZ NAGI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06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E DE FREITAS GAND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4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TIA MARIA RUIZ DE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10/197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ÔNICA GOM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2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NA CUNHA FERREIRA GAIO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4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RISSA BONAC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1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ÁRBARA CRISTINA FAR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11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AROLINA CARVALHO DE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12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PAULA APARECIDA KAMIS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2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DRIANA CRISTINA COLORADO DA SILVA LES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2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ROLINE SCHIMITH NAI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01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SANGELA APARECIDA ZAMOR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4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ZEQUIEL DE MEL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06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CAROLINE BELO GONCALVES GASP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10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ELI APARECIDA DE AMORIM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6/196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LOMA OSCARLA DELGADO RIB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8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DA SILVA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6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SIRLEI APARECIDA RUBI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8/197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ITÓRIA APARECIDA PEDROSO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7/200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ERÔNICA DE SOUZA COEL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/06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DREZA CRISTINA RAGANHA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7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E DE OLIVEIRA PEREIRA BINATT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1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SIELE PANTOJO HIE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9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LÍVIA APARECID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2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ÉBORA STRADIOTO DE ALMEID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3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TEUS HENRIQUE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7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1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ENICE GABRIEL CASSI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2/197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LÁVIA DE SOUZA LEITE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10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ÔNICA CRISTINA NOVELL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8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DREZA DE FÁTIM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2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ILY FERNANDES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6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2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RISTIANA ELIAS DA SILVA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2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ICIA MUNHO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2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ICIA CACIOL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/04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ERNANDA SUBIRÁ D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9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YARA FERNANDA DE ASSI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1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7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ENNIFER BATISTA FERNAND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10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3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HELOISY ELID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5/200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ZIA GALA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1/197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ERNANDA LIMA DE MORA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8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EX CORSINI MARQUES DE SÁ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10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YSIE VELOZO CEZARIO PREZO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8/199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LE GONCALVES D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4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8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LINA DE LIMA BEZER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05/197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RLA GRAZIELE DOS REIS GRAN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4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DREZA CRISTINA MALUZI PALM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/05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RAO VINICIOS MACI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5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MIR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1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ANA PAULA SEVERINO GUALIU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8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ULA MARCELLA GUERGOLET BRAND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04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39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CINÉIA DE OLIVEIRA RABE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IARA ROBERT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07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EILA CRISTINA BERNUC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1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ÍS ROMÃO MORAES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ATHALIA LIM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9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HONATTAN WILLIAM RAMALHO PAR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3/199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ÉSSICA NATALIA AGUIAR CRU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6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9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RANCIELE APARECIDA MORROQ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4/12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9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ILY FERNANDES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6/198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CRISTIN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NIELLE ELIZA DOS SANTOS ZANETT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/04/198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JULIANA QUEIROZ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/08/198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ÁRBARA LEITE DE ALMEIDA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3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HAISE APARECIDA RODRIGU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BRUNA LETICIA CAGALLI DE MEL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7/1994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SANA ANTONIO DE ANDRAD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9/11/198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ATIA CRISTINA KREME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/04/198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IULIENE FREIRE CORSA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/05/199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7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OHARA PREZOTO OKAB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NA CLAUDIA ARANTES FONTA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03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MANDA OLIVEIRA DA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5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GIELE VALENTIM LOURENÇO CABRA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11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ARISSA ALVES MUNHOZ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6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6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KELLY GUAITA FRANCISQUIN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/04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lastRenderedPageBreak/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CINÉI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5/197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RISTINA APARECID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/03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6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ENAN THIBES CORDEIR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1/09/1993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NE LAMIN FRANCISQUIN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1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USTAVO PEREIRA VALÉR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1/03/199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LAUDIA PATRICIA SIMÃO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10/1978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IA EDUARDA PRINCIP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2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ÉRIKA CRISTINA CARVALHO MO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/02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3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IO VINICIUS SILVA GOBB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3/04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VINICIUS MILSON FERNANDES DE ABREU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5/04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ELEN DAIANE CAMAR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0367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10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ANIELY APARECIDA SERTHOR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/02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1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MARCELA ELÂNIA ALVES CORRÊ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1/03/2000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5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TALITA DAYANE DA CRUZ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6/08/198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8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CAIQUE LEONARDO DE FREITAS BOSSA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/07/2002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OLAVO ROBERTO BERNARDO JUNI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/07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DIOGO DIAS COS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8/09/1995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40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ALAN JONES APARECIDO ANDRADE RAFA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09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JANDERSON MO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7/06/1991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51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LUIZ RICARDO SANT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2/04/198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GIOVANNE GABRIEL RAMALH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NELSON BRIGIDO DA SILVA JUNI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7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</w:tr>
      <w:tr w:rsidR="00403673" w:rsidRPr="00403673" w:rsidTr="005859AC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RONE CESAR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73" w:rsidRPr="00403673" w:rsidRDefault="00403673" w:rsidP="004036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/11/1991</w:t>
            </w:r>
          </w:p>
        </w:tc>
      </w:tr>
    </w:tbl>
    <w:p w:rsidR="00113E80" w:rsidRPr="006C43EE" w:rsidRDefault="00113E80" w:rsidP="00113E80">
      <w:pPr>
        <w:shd w:val="clear" w:color="auto" w:fill="FFFFFF"/>
        <w:rPr>
          <w:rFonts w:ascii="Arial" w:hAnsi="Arial" w:cs="Arial"/>
          <w:bCs/>
          <w:sz w:val="16"/>
          <w:szCs w:val="16"/>
        </w:rPr>
      </w:pPr>
      <w:r w:rsidRPr="006C43EE">
        <w:rPr>
          <w:rFonts w:ascii="Arial" w:hAnsi="Arial" w:cs="Arial"/>
          <w:bCs/>
          <w:sz w:val="16"/>
          <w:szCs w:val="16"/>
        </w:rPr>
        <w:t>* nota de títulos alterada em virtude da análise dos recursos</w:t>
      </w:r>
    </w:p>
    <w:p w:rsidR="006079D6" w:rsidRDefault="006079D6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C33BC" w:rsidRDefault="005C33B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A28B9" w:rsidRDefault="002A28B9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C33BC" w:rsidRDefault="005C33B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C33BC" w:rsidRDefault="005C33BC" w:rsidP="005C3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ÇÃO FINAL – PESSOA COM DEFICIÊNCIA</w:t>
      </w:r>
    </w:p>
    <w:p w:rsidR="005C33BC" w:rsidRDefault="005C33BC" w:rsidP="005C33BC">
      <w:pPr>
        <w:rPr>
          <w:rFonts w:ascii="Arial" w:hAnsi="Arial" w:cs="Arial"/>
          <w:b/>
          <w:sz w:val="20"/>
          <w:szCs w:val="20"/>
        </w:rPr>
      </w:pPr>
    </w:p>
    <w:p w:rsidR="003327AC" w:rsidRPr="006C51D3" w:rsidRDefault="003327AC" w:rsidP="003327A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1979"/>
        <w:gridCol w:w="2399"/>
        <w:gridCol w:w="702"/>
        <w:gridCol w:w="798"/>
        <w:gridCol w:w="645"/>
        <w:gridCol w:w="630"/>
        <w:gridCol w:w="683"/>
        <w:gridCol w:w="594"/>
        <w:gridCol w:w="541"/>
        <w:gridCol w:w="541"/>
        <w:gridCol w:w="949"/>
      </w:tblGrid>
      <w:tr w:rsidR="003327AC" w:rsidRPr="006C51D3" w:rsidTr="00236111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</w:t>
            </w:r>
          </w:p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/DID</w:t>
            </w:r>
          </w:p>
        </w:tc>
        <w:tc>
          <w:tcPr>
            <w:tcW w:w="645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F43D76" w:rsidRPr="006C51D3" w:rsidTr="00236111">
        <w:trPr>
          <w:trHeight w:val="450"/>
        </w:trPr>
        <w:tc>
          <w:tcPr>
            <w:tcW w:w="523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43D76" w:rsidRPr="002C42AC" w:rsidRDefault="00F43D76" w:rsidP="00DD2985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43D76" w:rsidRPr="002C42AC" w:rsidRDefault="00F43D76" w:rsidP="00DD2985">
            <w:pPr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43D76" w:rsidRPr="002C42AC" w:rsidRDefault="003F5337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43D76" w:rsidRPr="002C42AC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673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</w:tr>
      <w:tr w:rsidR="00F43D76" w:rsidTr="002A28B9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34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SILMARA COSTA CORRE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3F5337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06/09/1972</w:t>
            </w:r>
          </w:p>
        </w:tc>
      </w:tr>
      <w:tr w:rsidR="00F43D76" w:rsidTr="002A28B9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49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</w:tr>
      <w:tr w:rsidR="00F43D76" w:rsidTr="002A28B9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ARIANY CRISTINA DE SOUZA ZANO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28B9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1/05/1982</w:t>
            </w:r>
          </w:p>
        </w:tc>
      </w:tr>
      <w:tr w:rsidR="00F43D76" w:rsidTr="002A28B9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KÁTIA LILIAN BALDINI ARAG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76" w:rsidRPr="002A28B9" w:rsidRDefault="00F43D76" w:rsidP="00F43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B9">
              <w:rPr>
                <w:rFonts w:ascii="Arial" w:hAnsi="Arial" w:cs="Arial"/>
                <w:sz w:val="16"/>
                <w:szCs w:val="16"/>
              </w:rPr>
              <w:t>06/10/1989</w:t>
            </w:r>
          </w:p>
        </w:tc>
      </w:tr>
    </w:tbl>
    <w:p w:rsidR="005C33BC" w:rsidRDefault="005C33BC" w:rsidP="005C33BC">
      <w:pPr>
        <w:rPr>
          <w:rFonts w:ascii="Arial" w:hAnsi="Arial" w:cs="Arial"/>
          <w:b/>
          <w:sz w:val="20"/>
          <w:szCs w:val="20"/>
        </w:rPr>
      </w:pPr>
    </w:p>
    <w:p w:rsidR="005C33BC" w:rsidRPr="006C51D3" w:rsidRDefault="005C33BC" w:rsidP="005C33BC">
      <w:pPr>
        <w:rPr>
          <w:rFonts w:ascii="Arial" w:hAnsi="Arial" w:cs="Arial"/>
          <w:b/>
          <w:sz w:val="20"/>
          <w:szCs w:val="20"/>
        </w:rPr>
      </w:pPr>
    </w:p>
    <w:p w:rsidR="005C33BC" w:rsidRPr="006C51D3" w:rsidRDefault="005C33BC" w:rsidP="005C3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IFICAÇÃO </w:t>
      </w:r>
      <w:proofErr w:type="gramStart"/>
      <w:r>
        <w:rPr>
          <w:rFonts w:ascii="Arial" w:hAnsi="Arial" w:cs="Arial"/>
          <w:b/>
          <w:sz w:val="20"/>
          <w:szCs w:val="20"/>
        </w:rPr>
        <w:t>FINAL – PRETOS OU PARDOS</w:t>
      </w:r>
      <w:proofErr w:type="gramEnd"/>
    </w:p>
    <w:p w:rsidR="005C33BC" w:rsidRDefault="005C33B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327AC" w:rsidRPr="006C51D3" w:rsidRDefault="003327AC" w:rsidP="003327A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1979"/>
        <w:gridCol w:w="2399"/>
        <w:gridCol w:w="702"/>
        <w:gridCol w:w="798"/>
        <w:gridCol w:w="645"/>
        <w:gridCol w:w="630"/>
        <w:gridCol w:w="683"/>
        <w:gridCol w:w="594"/>
        <w:gridCol w:w="541"/>
        <w:gridCol w:w="541"/>
        <w:gridCol w:w="949"/>
      </w:tblGrid>
      <w:tr w:rsidR="003327AC" w:rsidRPr="006C51D3" w:rsidTr="00236111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</w:t>
            </w:r>
          </w:p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/DID</w:t>
            </w:r>
          </w:p>
        </w:tc>
        <w:tc>
          <w:tcPr>
            <w:tcW w:w="645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vAlign w:val="center"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3327AC" w:rsidRPr="006C51D3" w:rsidRDefault="003327AC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6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TALITA PEIXOTO DA SILVA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3/02/1993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1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CAROLIN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/01/2003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ARISSA MAYARA SIL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3/12/1996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NATANA DOS SANTOS MACIE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NÁYRA KARLLA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9/12/1999</w:t>
            </w:r>
          </w:p>
        </w:tc>
      </w:tr>
      <w:tr w:rsidR="00803211" w:rsidRPr="00803211" w:rsidTr="00265944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265944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2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SANDRA REGIN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/09/1980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lastRenderedPageBreak/>
              <w:t>35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8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RINALVA APARECIDA FERREIR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/03/1972</w:t>
            </w:r>
          </w:p>
        </w:tc>
      </w:tr>
      <w:tr w:rsidR="00803211" w:rsidRPr="00803211" w:rsidTr="00C754D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KEDILLER PATRICIA DIAS FELICI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C754DB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8/08/1977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35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VITÓRIA DE FREITAS SANTOS PAVÃ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/09/2002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E CAROLIN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/08/1996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CARLOS HENRIQUE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3/08/1998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RLI TORRES DO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3/10/1976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35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CAIO GABRIEL FRANCISCO 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2/07/2004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LTEVIR DE SOUZA NASCIMEN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/08/1980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JENNIFER JAQUES PIO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/06/1992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33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AULO RICARDO BRASILIO GOZ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9/06/1998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VALDIRENE APARECIDA BATISTA GONÇALV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7/11/1983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DOUGLAS SANTANA DE LI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lastRenderedPageBreak/>
              <w:t>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CARLA CRISTIN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/02/1991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36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DRIANA FRANCISCO DE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/12/1980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ROSELI VICENTE DE BRIT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/10/1985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VIRIDIANE CAROLINA DE SOUZ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3/09/1993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9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CLAUDIA INÁC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/02/2001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4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CLAUDINEIA FORTUNATO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/07/1977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NA CLAUDIA PEREIRA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6/05/1992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0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THAISE APARECIDA RODRIGUES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ADRIANA CRISTINA COLORADO DA SILVA LES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6/02/1982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1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MATEUS HENRIQUE PER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/07/1997</w:t>
            </w:r>
          </w:p>
        </w:tc>
      </w:tr>
      <w:tr w:rsidR="00803211" w:rsidRPr="00803211" w:rsidTr="004F7BA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2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FERNANDA LIMA DE MORA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/08/1986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LUCINÉIA DA SILV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211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05/05/1973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CRISTINA APARECIDA DA SILVA OLIVEIR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/03/1981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ELEN DAIANE CAMAR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1/10/1996</w:t>
            </w:r>
          </w:p>
        </w:tc>
      </w:tr>
      <w:tr w:rsidR="00803211" w:rsidRPr="00803211" w:rsidTr="001E282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OLAVO ROBERTO BERNARDO JUNIO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1E282D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11" w:rsidRPr="00803211" w:rsidRDefault="00803211" w:rsidP="00803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211">
              <w:rPr>
                <w:rFonts w:ascii="Arial" w:hAnsi="Arial" w:cs="Arial"/>
                <w:sz w:val="16"/>
                <w:szCs w:val="16"/>
              </w:rPr>
              <w:t>24/07/1987</w:t>
            </w:r>
          </w:p>
        </w:tc>
      </w:tr>
    </w:tbl>
    <w:p w:rsidR="003327AC" w:rsidRPr="00CC6F21" w:rsidRDefault="003327AC" w:rsidP="00C44C46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3327AC" w:rsidRPr="00CC6F21" w:rsidSect="00A44A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8B6DA4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CC09CF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8B6D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8B6D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6A92"/>
    <w:rsid w:val="0002710D"/>
    <w:rsid w:val="00031FF3"/>
    <w:rsid w:val="00033106"/>
    <w:rsid w:val="00043E99"/>
    <w:rsid w:val="000447E1"/>
    <w:rsid w:val="000457FA"/>
    <w:rsid w:val="00046D2B"/>
    <w:rsid w:val="00050E90"/>
    <w:rsid w:val="00052344"/>
    <w:rsid w:val="0005245C"/>
    <w:rsid w:val="00053E8D"/>
    <w:rsid w:val="00065536"/>
    <w:rsid w:val="0007045A"/>
    <w:rsid w:val="00070765"/>
    <w:rsid w:val="0007227C"/>
    <w:rsid w:val="00073B25"/>
    <w:rsid w:val="00074EBD"/>
    <w:rsid w:val="00076577"/>
    <w:rsid w:val="000838CB"/>
    <w:rsid w:val="00083E68"/>
    <w:rsid w:val="000841AE"/>
    <w:rsid w:val="000841DD"/>
    <w:rsid w:val="00084BA0"/>
    <w:rsid w:val="00084E8D"/>
    <w:rsid w:val="00086022"/>
    <w:rsid w:val="00087D18"/>
    <w:rsid w:val="00091721"/>
    <w:rsid w:val="00092925"/>
    <w:rsid w:val="000959D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424D"/>
    <w:rsid w:val="000F707C"/>
    <w:rsid w:val="00106553"/>
    <w:rsid w:val="00110F78"/>
    <w:rsid w:val="00110FF5"/>
    <w:rsid w:val="00113E80"/>
    <w:rsid w:val="00116064"/>
    <w:rsid w:val="00116350"/>
    <w:rsid w:val="0011711D"/>
    <w:rsid w:val="00117DCE"/>
    <w:rsid w:val="00120F9C"/>
    <w:rsid w:val="00126A77"/>
    <w:rsid w:val="00130005"/>
    <w:rsid w:val="0013132E"/>
    <w:rsid w:val="001336D1"/>
    <w:rsid w:val="001417D0"/>
    <w:rsid w:val="00141EE9"/>
    <w:rsid w:val="001459E6"/>
    <w:rsid w:val="00151BD9"/>
    <w:rsid w:val="0015314E"/>
    <w:rsid w:val="00162363"/>
    <w:rsid w:val="00163B4D"/>
    <w:rsid w:val="001664A7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18A8"/>
    <w:rsid w:val="001A57BD"/>
    <w:rsid w:val="001A582D"/>
    <w:rsid w:val="001A5943"/>
    <w:rsid w:val="001A60B6"/>
    <w:rsid w:val="001A66E2"/>
    <w:rsid w:val="001A7150"/>
    <w:rsid w:val="001B1F88"/>
    <w:rsid w:val="001B24BD"/>
    <w:rsid w:val="001B6D35"/>
    <w:rsid w:val="001C3580"/>
    <w:rsid w:val="001C3976"/>
    <w:rsid w:val="001C4D65"/>
    <w:rsid w:val="001C52C8"/>
    <w:rsid w:val="001C5C73"/>
    <w:rsid w:val="001C6886"/>
    <w:rsid w:val="001D1662"/>
    <w:rsid w:val="001D3779"/>
    <w:rsid w:val="001D698B"/>
    <w:rsid w:val="001E1670"/>
    <w:rsid w:val="001E282D"/>
    <w:rsid w:val="001E4594"/>
    <w:rsid w:val="001E5567"/>
    <w:rsid w:val="001E7CC8"/>
    <w:rsid w:val="001F0B4F"/>
    <w:rsid w:val="001F1F31"/>
    <w:rsid w:val="001F21EC"/>
    <w:rsid w:val="001F40BC"/>
    <w:rsid w:val="001F6579"/>
    <w:rsid w:val="001F77FA"/>
    <w:rsid w:val="00200730"/>
    <w:rsid w:val="002008C1"/>
    <w:rsid w:val="0020239A"/>
    <w:rsid w:val="00203B12"/>
    <w:rsid w:val="00215C55"/>
    <w:rsid w:val="00216254"/>
    <w:rsid w:val="00217420"/>
    <w:rsid w:val="00217A20"/>
    <w:rsid w:val="00221812"/>
    <w:rsid w:val="002235A3"/>
    <w:rsid w:val="00224F60"/>
    <w:rsid w:val="002279BD"/>
    <w:rsid w:val="002308E1"/>
    <w:rsid w:val="00231B5F"/>
    <w:rsid w:val="002345A9"/>
    <w:rsid w:val="00236700"/>
    <w:rsid w:val="002377F6"/>
    <w:rsid w:val="002469FF"/>
    <w:rsid w:val="00253F49"/>
    <w:rsid w:val="00260556"/>
    <w:rsid w:val="00260EEA"/>
    <w:rsid w:val="00260F83"/>
    <w:rsid w:val="002651CD"/>
    <w:rsid w:val="002655C0"/>
    <w:rsid w:val="00265794"/>
    <w:rsid w:val="00265944"/>
    <w:rsid w:val="00267007"/>
    <w:rsid w:val="002747A3"/>
    <w:rsid w:val="00274E59"/>
    <w:rsid w:val="002751A4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28B9"/>
    <w:rsid w:val="002A3EE4"/>
    <w:rsid w:val="002A448A"/>
    <w:rsid w:val="002A68F9"/>
    <w:rsid w:val="002B04F8"/>
    <w:rsid w:val="002B32CB"/>
    <w:rsid w:val="002B3992"/>
    <w:rsid w:val="002B4365"/>
    <w:rsid w:val="002B5E0E"/>
    <w:rsid w:val="002B62E8"/>
    <w:rsid w:val="002B78AE"/>
    <w:rsid w:val="002C16BB"/>
    <w:rsid w:val="002C201F"/>
    <w:rsid w:val="002C42AC"/>
    <w:rsid w:val="002C6451"/>
    <w:rsid w:val="002C7EAC"/>
    <w:rsid w:val="002D0AA0"/>
    <w:rsid w:val="002D1040"/>
    <w:rsid w:val="002D135B"/>
    <w:rsid w:val="002D1B7B"/>
    <w:rsid w:val="002D2767"/>
    <w:rsid w:val="002D3D99"/>
    <w:rsid w:val="002D4BF0"/>
    <w:rsid w:val="002D5120"/>
    <w:rsid w:val="002D537C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27AC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61A49"/>
    <w:rsid w:val="003718DD"/>
    <w:rsid w:val="00380F83"/>
    <w:rsid w:val="003824E9"/>
    <w:rsid w:val="00384CAC"/>
    <w:rsid w:val="00386C81"/>
    <w:rsid w:val="00387212"/>
    <w:rsid w:val="0038732C"/>
    <w:rsid w:val="00392088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20D"/>
    <w:rsid w:val="003C33B4"/>
    <w:rsid w:val="003C3647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8D8"/>
    <w:rsid w:val="003F3CD6"/>
    <w:rsid w:val="003F4D85"/>
    <w:rsid w:val="003F5337"/>
    <w:rsid w:val="003F7CFE"/>
    <w:rsid w:val="00402759"/>
    <w:rsid w:val="00402D79"/>
    <w:rsid w:val="00403673"/>
    <w:rsid w:val="00404D2D"/>
    <w:rsid w:val="00412099"/>
    <w:rsid w:val="00412C1A"/>
    <w:rsid w:val="00413524"/>
    <w:rsid w:val="00413BA9"/>
    <w:rsid w:val="00413DCB"/>
    <w:rsid w:val="004144B4"/>
    <w:rsid w:val="00417BAC"/>
    <w:rsid w:val="00421252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33F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0EC0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2C03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4F7BAD"/>
    <w:rsid w:val="00503731"/>
    <w:rsid w:val="005040C0"/>
    <w:rsid w:val="005112B0"/>
    <w:rsid w:val="0051180C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79DF"/>
    <w:rsid w:val="00556E26"/>
    <w:rsid w:val="00557C3B"/>
    <w:rsid w:val="005625D3"/>
    <w:rsid w:val="00570D35"/>
    <w:rsid w:val="0057273F"/>
    <w:rsid w:val="00577486"/>
    <w:rsid w:val="005859AC"/>
    <w:rsid w:val="00593AEF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3925"/>
    <w:rsid w:val="005B568D"/>
    <w:rsid w:val="005C337A"/>
    <w:rsid w:val="005C33BC"/>
    <w:rsid w:val="005C551B"/>
    <w:rsid w:val="005C5745"/>
    <w:rsid w:val="005C6968"/>
    <w:rsid w:val="005D03E8"/>
    <w:rsid w:val="005D05E2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079D6"/>
    <w:rsid w:val="00613912"/>
    <w:rsid w:val="00617EC8"/>
    <w:rsid w:val="006236DA"/>
    <w:rsid w:val="006246E8"/>
    <w:rsid w:val="00630030"/>
    <w:rsid w:val="00630DC5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31E"/>
    <w:rsid w:val="00664B56"/>
    <w:rsid w:val="00665D08"/>
    <w:rsid w:val="006704AD"/>
    <w:rsid w:val="006717C2"/>
    <w:rsid w:val="0067256C"/>
    <w:rsid w:val="00675519"/>
    <w:rsid w:val="00682D40"/>
    <w:rsid w:val="0068412B"/>
    <w:rsid w:val="00686587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8C3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332"/>
    <w:rsid w:val="007506B8"/>
    <w:rsid w:val="0075198C"/>
    <w:rsid w:val="00753991"/>
    <w:rsid w:val="007613B1"/>
    <w:rsid w:val="00761EB0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5DE6"/>
    <w:rsid w:val="007878C3"/>
    <w:rsid w:val="0079032A"/>
    <w:rsid w:val="007910FA"/>
    <w:rsid w:val="00791B07"/>
    <w:rsid w:val="007A5CC6"/>
    <w:rsid w:val="007A79C3"/>
    <w:rsid w:val="007B1834"/>
    <w:rsid w:val="007B3A17"/>
    <w:rsid w:val="007C351C"/>
    <w:rsid w:val="007C665D"/>
    <w:rsid w:val="007D1BDC"/>
    <w:rsid w:val="007D77E8"/>
    <w:rsid w:val="007E1504"/>
    <w:rsid w:val="007E24DE"/>
    <w:rsid w:val="007E2C6A"/>
    <w:rsid w:val="007E316F"/>
    <w:rsid w:val="007E7B18"/>
    <w:rsid w:val="007F3966"/>
    <w:rsid w:val="007F5FE4"/>
    <w:rsid w:val="007F7C92"/>
    <w:rsid w:val="00801D80"/>
    <w:rsid w:val="00803211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1A6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484E"/>
    <w:rsid w:val="00885A7B"/>
    <w:rsid w:val="00886EF2"/>
    <w:rsid w:val="00887BB1"/>
    <w:rsid w:val="00890826"/>
    <w:rsid w:val="008929AC"/>
    <w:rsid w:val="00893DC7"/>
    <w:rsid w:val="0089455D"/>
    <w:rsid w:val="008A08E9"/>
    <w:rsid w:val="008A1543"/>
    <w:rsid w:val="008A1B24"/>
    <w:rsid w:val="008A3E2B"/>
    <w:rsid w:val="008B093D"/>
    <w:rsid w:val="008B4033"/>
    <w:rsid w:val="008B6DA4"/>
    <w:rsid w:val="008C271C"/>
    <w:rsid w:val="008C53BC"/>
    <w:rsid w:val="008C6E4E"/>
    <w:rsid w:val="008C7B0D"/>
    <w:rsid w:val="008D1484"/>
    <w:rsid w:val="008D1EB9"/>
    <w:rsid w:val="008D25CB"/>
    <w:rsid w:val="008D5E47"/>
    <w:rsid w:val="008D5EAD"/>
    <w:rsid w:val="008D712E"/>
    <w:rsid w:val="008D7904"/>
    <w:rsid w:val="008E161F"/>
    <w:rsid w:val="008E38CD"/>
    <w:rsid w:val="008E5233"/>
    <w:rsid w:val="008E6496"/>
    <w:rsid w:val="008E6A22"/>
    <w:rsid w:val="008E6FF8"/>
    <w:rsid w:val="008E714A"/>
    <w:rsid w:val="008F29D2"/>
    <w:rsid w:val="008F30B2"/>
    <w:rsid w:val="008F4CF1"/>
    <w:rsid w:val="008F74ED"/>
    <w:rsid w:val="008F7E77"/>
    <w:rsid w:val="0090106F"/>
    <w:rsid w:val="00901820"/>
    <w:rsid w:val="009038C3"/>
    <w:rsid w:val="00905189"/>
    <w:rsid w:val="0091162F"/>
    <w:rsid w:val="00911ED0"/>
    <w:rsid w:val="0091570E"/>
    <w:rsid w:val="009200F2"/>
    <w:rsid w:val="00920746"/>
    <w:rsid w:val="009218EE"/>
    <w:rsid w:val="00922BAD"/>
    <w:rsid w:val="00926F25"/>
    <w:rsid w:val="009336D5"/>
    <w:rsid w:val="009363C1"/>
    <w:rsid w:val="0093641D"/>
    <w:rsid w:val="00940CF9"/>
    <w:rsid w:val="00941EE4"/>
    <w:rsid w:val="009441C7"/>
    <w:rsid w:val="00951176"/>
    <w:rsid w:val="0095235F"/>
    <w:rsid w:val="0096043C"/>
    <w:rsid w:val="00962471"/>
    <w:rsid w:val="00962A51"/>
    <w:rsid w:val="00963CBD"/>
    <w:rsid w:val="009643FE"/>
    <w:rsid w:val="00965BEF"/>
    <w:rsid w:val="00966DF1"/>
    <w:rsid w:val="00967FC6"/>
    <w:rsid w:val="00973F4F"/>
    <w:rsid w:val="00975243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1C9F"/>
    <w:rsid w:val="009B3043"/>
    <w:rsid w:val="009B41BA"/>
    <w:rsid w:val="009B490B"/>
    <w:rsid w:val="009B6FFB"/>
    <w:rsid w:val="009B7019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D74FB"/>
    <w:rsid w:val="009E2101"/>
    <w:rsid w:val="009E4686"/>
    <w:rsid w:val="009E5F15"/>
    <w:rsid w:val="009E79E8"/>
    <w:rsid w:val="009F05ED"/>
    <w:rsid w:val="009F3759"/>
    <w:rsid w:val="009F3A9D"/>
    <w:rsid w:val="009F61ED"/>
    <w:rsid w:val="00A00E78"/>
    <w:rsid w:val="00A04FCE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318F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A4EAA"/>
    <w:rsid w:val="00AA5CAF"/>
    <w:rsid w:val="00AB12A8"/>
    <w:rsid w:val="00AB26BB"/>
    <w:rsid w:val="00AC14DA"/>
    <w:rsid w:val="00AC2F59"/>
    <w:rsid w:val="00AC5076"/>
    <w:rsid w:val="00AC53CC"/>
    <w:rsid w:val="00AC597F"/>
    <w:rsid w:val="00AC7A29"/>
    <w:rsid w:val="00AD0B9B"/>
    <w:rsid w:val="00AD48A6"/>
    <w:rsid w:val="00AD630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08AF"/>
    <w:rsid w:val="00B1233A"/>
    <w:rsid w:val="00B24B70"/>
    <w:rsid w:val="00B24BF4"/>
    <w:rsid w:val="00B34381"/>
    <w:rsid w:val="00B41D67"/>
    <w:rsid w:val="00B44151"/>
    <w:rsid w:val="00B4559F"/>
    <w:rsid w:val="00B51109"/>
    <w:rsid w:val="00B5137A"/>
    <w:rsid w:val="00B530C1"/>
    <w:rsid w:val="00B536E6"/>
    <w:rsid w:val="00B56164"/>
    <w:rsid w:val="00B56223"/>
    <w:rsid w:val="00B57F4E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A0D01"/>
    <w:rsid w:val="00BA52CE"/>
    <w:rsid w:val="00BA5321"/>
    <w:rsid w:val="00BB087F"/>
    <w:rsid w:val="00BB263F"/>
    <w:rsid w:val="00BB3D9A"/>
    <w:rsid w:val="00BB51A1"/>
    <w:rsid w:val="00BB6DE7"/>
    <w:rsid w:val="00BB7E80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03E"/>
    <w:rsid w:val="00C1777E"/>
    <w:rsid w:val="00C21147"/>
    <w:rsid w:val="00C21C68"/>
    <w:rsid w:val="00C22774"/>
    <w:rsid w:val="00C22EAB"/>
    <w:rsid w:val="00C249CF"/>
    <w:rsid w:val="00C26981"/>
    <w:rsid w:val="00C30452"/>
    <w:rsid w:val="00C31F01"/>
    <w:rsid w:val="00C33247"/>
    <w:rsid w:val="00C355E9"/>
    <w:rsid w:val="00C35F63"/>
    <w:rsid w:val="00C37C23"/>
    <w:rsid w:val="00C4197B"/>
    <w:rsid w:val="00C44252"/>
    <w:rsid w:val="00C44717"/>
    <w:rsid w:val="00C44C46"/>
    <w:rsid w:val="00C463B9"/>
    <w:rsid w:val="00C508CA"/>
    <w:rsid w:val="00C56E5C"/>
    <w:rsid w:val="00C63586"/>
    <w:rsid w:val="00C66F8A"/>
    <w:rsid w:val="00C673C6"/>
    <w:rsid w:val="00C72DE7"/>
    <w:rsid w:val="00C7456D"/>
    <w:rsid w:val="00C749FE"/>
    <w:rsid w:val="00C74C7B"/>
    <w:rsid w:val="00C754DB"/>
    <w:rsid w:val="00C762DF"/>
    <w:rsid w:val="00C76F8A"/>
    <w:rsid w:val="00C77BE2"/>
    <w:rsid w:val="00C806F3"/>
    <w:rsid w:val="00C809AF"/>
    <w:rsid w:val="00C80ABF"/>
    <w:rsid w:val="00C83A02"/>
    <w:rsid w:val="00C84354"/>
    <w:rsid w:val="00C86EC7"/>
    <w:rsid w:val="00C87F0A"/>
    <w:rsid w:val="00C94C76"/>
    <w:rsid w:val="00C966A5"/>
    <w:rsid w:val="00C97071"/>
    <w:rsid w:val="00CA1F0F"/>
    <w:rsid w:val="00CA2BC2"/>
    <w:rsid w:val="00CA2FB6"/>
    <w:rsid w:val="00CA347B"/>
    <w:rsid w:val="00CA68BD"/>
    <w:rsid w:val="00CA6BFA"/>
    <w:rsid w:val="00CB1BF7"/>
    <w:rsid w:val="00CB21EE"/>
    <w:rsid w:val="00CB38B2"/>
    <w:rsid w:val="00CB3FE3"/>
    <w:rsid w:val="00CB5B7F"/>
    <w:rsid w:val="00CC09CF"/>
    <w:rsid w:val="00CC18B3"/>
    <w:rsid w:val="00CC289D"/>
    <w:rsid w:val="00CC3B40"/>
    <w:rsid w:val="00CC6F21"/>
    <w:rsid w:val="00CC7A63"/>
    <w:rsid w:val="00CC7CD0"/>
    <w:rsid w:val="00CD3B8A"/>
    <w:rsid w:val="00CD4930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2E8"/>
    <w:rsid w:val="00D544F9"/>
    <w:rsid w:val="00D54E5A"/>
    <w:rsid w:val="00D56E08"/>
    <w:rsid w:val="00D60EA8"/>
    <w:rsid w:val="00D659B0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86BA7"/>
    <w:rsid w:val="00D915D4"/>
    <w:rsid w:val="00D92022"/>
    <w:rsid w:val="00D92E8A"/>
    <w:rsid w:val="00D932B8"/>
    <w:rsid w:val="00D93C53"/>
    <w:rsid w:val="00D94FB9"/>
    <w:rsid w:val="00D95CDF"/>
    <w:rsid w:val="00DA0A2B"/>
    <w:rsid w:val="00DA2FAF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2985"/>
    <w:rsid w:val="00DD3442"/>
    <w:rsid w:val="00DD4CE7"/>
    <w:rsid w:val="00DE01AC"/>
    <w:rsid w:val="00DE14F7"/>
    <w:rsid w:val="00DE218F"/>
    <w:rsid w:val="00DE35A1"/>
    <w:rsid w:val="00DE372A"/>
    <w:rsid w:val="00DE5218"/>
    <w:rsid w:val="00DE623E"/>
    <w:rsid w:val="00DE7591"/>
    <w:rsid w:val="00DF383D"/>
    <w:rsid w:val="00DF3C64"/>
    <w:rsid w:val="00DF7333"/>
    <w:rsid w:val="00E0025A"/>
    <w:rsid w:val="00E005DB"/>
    <w:rsid w:val="00E017E4"/>
    <w:rsid w:val="00E04410"/>
    <w:rsid w:val="00E05A70"/>
    <w:rsid w:val="00E07C79"/>
    <w:rsid w:val="00E111B7"/>
    <w:rsid w:val="00E12179"/>
    <w:rsid w:val="00E15818"/>
    <w:rsid w:val="00E1760D"/>
    <w:rsid w:val="00E215E0"/>
    <w:rsid w:val="00E21822"/>
    <w:rsid w:val="00E306F6"/>
    <w:rsid w:val="00E3421A"/>
    <w:rsid w:val="00E35594"/>
    <w:rsid w:val="00E47439"/>
    <w:rsid w:val="00E4766B"/>
    <w:rsid w:val="00E604CE"/>
    <w:rsid w:val="00E609DC"/>
    <w:rsid w:val="00E6198F"/>
    <w:rsid w:val="00E62C6F"/>
    <w:rsid w:val="00E632C5"/>
    <w:rsid w:val="00E7141C"/>
    <w:rsid w:val="00E7491C"/>
    <w:rsid w:val="00E7573D"/>
    <w:rsid w:val="00E77A2F"/>
    <w:rsid w:val="00E87BCB"/>
    <w:rsid w:val="00E9017B"/>
    <w:rsid w:val="00E91521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EF6A77"/>
    <w:rsid w:val="00F00AA2"/>
    <w:rsid w:val="00F030A6"/>
    <w:rsid w:val="00F04628"/>
    <w:rsid w:val="00F06913"/>
    <w:rsid w:val="00F06DFB"/>
    <w:rsid w:val="00F07DF5"/>
    <w:rsid w:val="00F14D20"/>
    <w:rsid w:val="00F1565F"/>
    <w:rsid w:val="00F16D6D"/>
    <w:rsid w:val="00F16FD6"/>
    <w:rsid w:val="00F17E11"/>
    <w:rsid w:val="00F22B24"/>
    <w:rsid w:val="00F24ED2"/>
    <w:rsid w:val="00F3021C"/>
    <w:rsid w:val="00F32048"/>
    <w:rsid w:val="00F401AA"/>
    <w:rsid w:val="00F41AA2"/>
    <w:rsid w:val="00F42B53"/>
    <w:rsid w:val="00F43D76"/>
    <w:rsid w:val="00F44365"/>
    <w:rsid w:val="00F44595"/>
    <w:rsid w:val="00F448AD"/>
    <w:rsid w:val="00F45739"/>
    <w:rsid w:val="00F4586F"/>
    <w:rsid w:val="00F471B5"/>
    <w:rsid w:val="00F5190F"/>
    <w:rsid w:val="00F54858"/>
    <w:rsid w:val="00F5634E"/>
    <w:rsid w:val="00F566D9"/>
    <w:rsid w:val="00F56721"/>
    <w:rsid w:val="00F60A38"/>
    <w:rsid w:val="00F61586"/>
    <w:rsid w:val="00F62CAA"/>
    <w:rsid w:val="00F65784"/>
    <w:rsid w:val="00F65AE8"/>
    <w:rsid w:val="00F66AD7"/>
    <w:rsid w:val="00F71BBE"/>
    <w:rsid w:val="00F75747"/>
    <w:rsid w:val="00F75D8C"/>
    <w:rsid w:val="00F80327"/>
    <w:rsid w:val="00F81CE8"/>
    <w:rsid w:val="00F820AA"/>
    <w:rsid w:val="00F92B36"/>
    <w:rsid w:val="00F95F1F"/>
    <w:rsid w:val="00F96BDF"/>
    <w:rsid w:val="00FA0F44"/>
    <w:rsid w:val="00FA56EB"/>
    <w:rsid w:val="00FA697A"/>
    <w:rsid w:val="00FA6CC8"/>
    <w:rsid w:val="00FA7F0A"/>
    <w:rsid w:val="00FB133A"/>
    <w:rsid w:val="00FB2AA5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39EA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1C358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C358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03673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Normal"/>
    <w:rsid w:val="00403673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51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4-02-21T17:36:00Z</cp:lastPrinted>
  <dcterms:created xsi:type="dcterms:W3CDTF">2024-02-22T13:55:00Z</dcterms:created>
  <dcterms:modified xsi:type="dcterms:W3CDTF">2024-02-22T13:55:00Z</dcterms:modified>
</cp:coreProperties>
</file>